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05" w:rsidRPr="00B26205" w:rsidRDefault="00B26205" w:rsidP="00B26205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B26205">
        <w:rPr>
          <w:rFonts w:ascii="Arial" w:hAnsi="Arial" w:cs="Arial" w:hint="cs"/>
          <w:sz w:val="28"/>
          <w:szCs w:val="28"/>
          <w:rtl/>
          <w:lang w:bidi="fa-IR"/>
        </w:rPr>
        <w:t>جهان</w:t>
      </w:r>
      <w:r w:rsidRPr="00B2620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8"/>
          <w:szCs w:val="28"/>
          <w:rtl/>
          <w:lang w:bidi="fa-IR"/>
        </w:rPr>
        <w:t>امروز،</w:t>
      </w:r>
      <w:r w:rsidRPr="00B2620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8"/>
          <w:szCs w:val="28"/>
          <w:rtl/>
          <w:lang w:bidi="fa-IR"/>
        </w:rPr>
        <w:t>دانشگاه</w:t>
      </w:r>
      <w:r w:rsidRPr="00B2620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8"/>
          <w:szCs w:val="28"/>
          <w:rtl/>
          <w:lang w:bidi="fa-IR"/>
        </w:rPr>
        <w:t>ها</w:t>
      </w:r>
      <w:r w:rsidRPr="00B2620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B2620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8"/>
          <w:szCs w:val="28"/>
          <w:rtl/>
          <w:lang w:bidi="fa-IR"/>
        </w:rPr>
        <w:t>بحران</w:t>
      </w:r>
      <w:r w:rsidRPr="00B2620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B26205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B26205">
        <w:rPr>
          <w:rFonts w:ascii="Arial" w:hAnsi="Arial" w:cs="Arial" w:hint="cs"/>
          <w:sz w:val="28"/>
          <w:szCs w:val="28"/>
          <w:rtl/>
          <w:lang w:bidi="fa-IR"/>
        </w:rPr>
        <w:t>انوشه،</w:t>
      </w:r>
      <w:r w:rsidRPr="00B2620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8"/>
          <w:szCs w:val="28"/>
          <w:rtl/>
          <w:lang w:bidi="fa-IR"/>
        </w:rPr>
        <w:t>سیدمحمود</w:t>
      </w:r>
    </w:p>
    <w:p w:rsidR="00B26205" w:rsidRDefault="00B26205" w:rsidP="00B26205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ص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بر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فک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راض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ست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ظ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شر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م‏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،بل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ضا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،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،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ا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ع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ف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س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از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ش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یز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ضا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ن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رضای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ش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و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انرژ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م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داخ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و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ناسای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گی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یخ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ز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ل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اع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لت‏ها،قوم‏ها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پراتوری‏ها،ولایت‏ها،نژاد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ن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ن‏ه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وزه‏ه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ثیر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ضعی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زیستند،مت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بط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مرزی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از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،چ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ذهن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دئولوژی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هنگ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.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بع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فاو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طح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وا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ران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قع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ست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ستگاهه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طق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ران‏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د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غرب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سع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دن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فاو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وناگو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ل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وام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یف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زگرد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-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ی‏ت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اس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خ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و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ع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انز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یا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85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وپ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30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لی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و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ع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انز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عی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لی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لی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فته،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کی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ع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ث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،موج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عی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،بالنتی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جوا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،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ا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ستند،تاث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تق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عیت،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ف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م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موکر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ب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ج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تیاز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رتم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ان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سو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د،ام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ل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آم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ث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م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ولوژ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ای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ب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ولوژ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ه،مستل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خ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لوم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ی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آم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ر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ر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اغ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،بد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ر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قع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تیا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عو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ی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اس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،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این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ک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ز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اصل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از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بوده،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چن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دودیت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جهیز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ختم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مای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سا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ح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لو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س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اخ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lastRenderedPageBreak/>
        <w:t>چ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و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و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یف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وام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ص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قایس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ونسک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فحا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و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ختراع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70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لی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خم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تیب،می‏ت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ثر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ختراع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کتشاف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ت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وتاه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گرگو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نابراین،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ارغ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تحص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زنشست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رسی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بی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سم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ظ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احث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خ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گرگ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ط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ق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ه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ن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ثاب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،ایج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ک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قی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ژوهش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ط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شو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ص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‏که،توسع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گاه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طلاع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ن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اغ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ه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،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،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واع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ین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مای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،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ا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ث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شری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یان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فت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دیو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لویزیو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ض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فته،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ی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هو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شار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اد،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ث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ی‏گیر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ج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ش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ن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وپ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قاد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خ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قاد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تراض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گا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س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آم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یج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‏سابق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له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خ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صی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قادا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ب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شنفک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(1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تراض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ف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وز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رض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ی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ی‏تو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س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تم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ت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فت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ا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و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ق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ع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الب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آموز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وق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د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عم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لو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کتف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تا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خ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ی‏بیند،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ا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ست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ه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ت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گرگ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ازمن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ائ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ن‏آو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تابنده‏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ولوژ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ناس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رای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لی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أمور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قلابی‏ا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ل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اپ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ید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نماید،لذ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عی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خ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احث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امض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ق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ا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وشی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ثب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لوغ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ک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ناس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ق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-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ص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ال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ل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ظف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م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عیت،پیشرف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ف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م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موکر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جو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تیاز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رتم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ان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سو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د،ام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آم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یر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پار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-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ع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ا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رف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تل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ز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طع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ست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رف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حظ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ق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ز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ش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ر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می‏گیرند،مفه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رف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برد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بخ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،مسائ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ی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-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دن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رح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بنابر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ی‏ت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ضی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ی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ط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ذیرف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lastRenderedPageBreak/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ج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ا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فت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ند،خاص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ق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ای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جار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و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ق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ول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لو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،اکث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تراض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وپ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ح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ا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،جوا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عی‏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ائ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دا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‏توج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ب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ضع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حیح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خصص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نی،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گ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د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د،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یده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ضل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ع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را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د،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بی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و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ی‏خواه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ی‏ت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تق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هند،م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ل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غرضا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ولوژ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ض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بی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س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خ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ذه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خته‏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باه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دارد،ز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ظی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سا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شا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ن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وشش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وی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ضا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خلاق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نویات،علو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صرف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تب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کان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ک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ن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زده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نب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شعا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هد،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ریق،یکبار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سیل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حرا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د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نب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می‏آ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ی‏م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و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ود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خ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اط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و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ض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زش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گ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ؤسس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قیقات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دف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ره‏برد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ؤسس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غای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،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رقیتر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مع،مشاه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یث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ا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اف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لی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و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ذ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فوذ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نتاج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طق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‏های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ستند،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ر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چ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ر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سا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ی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ر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شکست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ج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وا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ص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زن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که،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یاض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ای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گرف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خ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تم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هر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ت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غ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غ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ش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خصص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یع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یاض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آم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بو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قای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ل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و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ل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اس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‏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ب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یاض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د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لاخ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کوهم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لام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تابد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و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ص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یع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جرب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یاض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ل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ض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هدیدآم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ملل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کب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انی،هن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وطلب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جرب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یاض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ستند،لیک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گ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ا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یاض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غ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بی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همگی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انگ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اس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همتر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ص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دف‏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بخردا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قا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لهوسا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لط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ل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آم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بی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ی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رام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ک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ارز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ق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ما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ل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منگ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د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لی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بن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مد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رسانده،بل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lastRenderedPageBreak/>
        <w:t>ن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نریزی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ق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نا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‏سابق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،فلس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و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بسامانی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ضاد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ش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ساس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زگ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یست؟ش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ت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ش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شی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له،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طو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رک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جی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ریب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پی‏ها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ال‏ها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عت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فته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فق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قو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اپوی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نک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روز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قا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‏ا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ص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د،جوا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ح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گران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سا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ه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گرد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چ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ع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جمع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یان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خاشگرا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شون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قب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ار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لسف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،غال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رزومن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ه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ساس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فعال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ف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دنا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عتی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صوص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فته،کماب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ا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فت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ب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قادآم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یلسو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ب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رک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وپ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خ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نندگ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رک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هاج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یتل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ل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1950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تیب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مب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ارو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یفرن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م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ر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‏شن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ضر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وکر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ط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ولوژ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روکر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م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فته،اع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مع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مایه‏د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وسیال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شرای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ان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ولوژ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اس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ص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ان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ی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رک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خواند،باق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گذاشت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رح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اح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قشه‏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ی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ظاه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رای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اسب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س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فته،درس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نگریم،خواه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طن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داب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قی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س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ب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ولوژ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-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لا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فت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ار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بلیغا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تذ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زه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بوع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ن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دی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لویزی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اب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ر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هاست،ن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،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رکوز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لوگی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غ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ض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ای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الب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دآو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وار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نه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قش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تلف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اح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سی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اقه‏من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وشمن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ن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قل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ورکورا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ژوه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ف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یرد،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ای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مطلوبی،همچ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ص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ص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مگشت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مال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وکر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منگ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ست،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دا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نب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ولوژ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ح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غ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تلز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لام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س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سا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ادم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حق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ص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ق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ذک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ران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طو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ز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ص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مان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ط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غر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قیق‏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ما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خ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B26205">
        <w:rPr>
          <w:rFonts w:ascii="Arial" w:hAnsi="Arial" w:cs="Arial"/>
          <w:sz w:val="24"/>
          <w:szCs w:val="24"/>
          <w:lang w:bidi="fa-IR"/>
        </w:rPr>
        <w:t>: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کسبری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(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فف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کسفو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-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بری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ازد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زد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ل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س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ا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ت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باه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ج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کسفو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بری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با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ج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م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دوا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lastRenderedPageBreak/>
        <w:t>کالج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ف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زد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یو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دوا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کون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کو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ا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ای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ج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ند،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ظ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ع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ذ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رف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ای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رض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ی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او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اق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زد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نا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،و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مل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د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ز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گر،تعلی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ال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ص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زندان،اع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شرا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داث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1945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ف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1968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44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1998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97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-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نگ،هف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-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لی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فت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لغ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شرای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ی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ب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جه</w:t>
      </w:r>
      <w:r w:rsidRPr="00B26205">
        <w:rPr>
          <w:rFonts w:ascii="Arial" w:hAnsi="Arial" w:cs="Arial"/>
          <w:sz w:val="24"/>
          <w:szCs w:val="24"/>
          <w:lang w:bidi="fa-IR"/>
        </w:rPr>
        <w:t xml:space="preserve"> A.slevel 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وسط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،می‏تو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قاض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ث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کز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ذی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سل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ظ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ش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تی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ست،ذک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،یع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ر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ب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بیر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وطلب،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یرد،ول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ذی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ط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قو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صاحب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وط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ای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ج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قع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نواد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وط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اقه‏من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مقد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نو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ا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فق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،سیست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مکراتی‏تر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وپ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قری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90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نو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ناو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ر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فا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زا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سمی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98-97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نواد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(18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گ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گ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خص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گر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کسفو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جا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کرده،یع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،م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بریج،هن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صوص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شراف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،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ص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رف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70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وسط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ذ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د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ج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اع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وطلب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وس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تحان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ه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13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50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تراض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ق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رب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ق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یمی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با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،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ض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اق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ی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با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آبان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و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پراتو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سرمش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ت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اغ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سا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صوص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رج،یع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تعمرات،حافظ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قرر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ضرو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فو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ت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ند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وز،چن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انیم،مع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رض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وپ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چ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ع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واز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ق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ی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مع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ع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قتضی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ع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بنابراین،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با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د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س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ذا،چ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جع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تف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دیده،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ی‏ت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ار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بع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ز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ست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گرگون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lastRenderedPageBreak/>
        <w:t>کال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ی‏شوند،م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ارغ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تحصی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زنشست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رسی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بی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ظ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احث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ان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خ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گرگ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،همیش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ط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ق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ه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لندن،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اک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دح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ب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کلا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تال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ک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بار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اگ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گر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ت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،احسا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زو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مو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گی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داز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وپ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خ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،خاص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ئ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ذو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یأ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خصص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أ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قیق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یأت،پ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العه،گزا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فص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روح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سل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صی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در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زا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زو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لاص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زا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ش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ر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رج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فته‏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: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ی،لز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ذیرف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،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،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قی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،لا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ب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ذیرف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ید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یف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ضوع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غییر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دا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ؤث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لوگی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پلئ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رخ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17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رس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1808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،مقر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ؤسس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عد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احات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از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سی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سا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ؤسس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صوص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،م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ذا،اص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رک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مل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ؤسس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تق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ل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تحان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ای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قع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جموع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کد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وست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أمو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سو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ر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ادا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ص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کار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جسته،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فق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اب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تحان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جا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د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فاو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تحان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ف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نو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ا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ات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اق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ایست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ق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اتب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اق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ذ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اع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اس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بیر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س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تح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کالورئ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(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تحان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گذارند،و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تم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ص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رانیدن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گرگاسیون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ضعی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ی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ازه‏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سان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ارس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بتد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پردازد،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ت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گیرند،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ثلا،ی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گرژ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کت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،پیمو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حج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ف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قیق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گو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خص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غ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ف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ضو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رز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ع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سو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سم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ن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ا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ت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فظ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مین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شناخ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خنرانی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ن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دحا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یچ‏گو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ؤ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ن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تمع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خنرانی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ا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ذ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با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ص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ض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پ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خنر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حص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خنر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داشت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ددا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،می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زی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ردی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lastRenderedPageBreak/>
        <w:t>حاص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فظ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زا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خش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غ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بط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خور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ا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ک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ر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عالیت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د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خ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اض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بی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ب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مت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د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،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ارض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هم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زگ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دا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لسف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جس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د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زند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د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د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س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سا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و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ت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ار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شنای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ف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موکر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زند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ایین‏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،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ی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سا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گان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ردند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خصو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شتغا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ک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اهن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از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اغ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تراض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غیان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1974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گارف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ا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یش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ن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طاب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ظاهر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فران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ونسک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B26205">
        <w:rPr>
          <w:rFonts w:ascii="Arial" w:hAnsi="Arial" w:cs="Arial"/>
          <w:sz w:val="24"/>
          <w:szCs w:val="24"/>
          <w:lang w:bidi="fa-IR"/>
        </w:rPr>
        <w:t>: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eastAsia"/>
          <w:sz w:val="24"/>
          <w:szCs w:val="24"/>
          <w:lang w:bidi="fa-IR"/>
        </w:rPr>
        <w:t>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وی‏ها،مث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ل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وپایی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دا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(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اس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وز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ز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تب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ه،مبت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،انس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ه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آموخ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رد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ل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وز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عی،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رای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ق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د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،حافظ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ن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رف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،ح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گ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تف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س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،زب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بی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ون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اتی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ر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س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-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ب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ونان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مغان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زنده‏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هاده‏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-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ذع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نولوژ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زد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ش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ی‏تو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،خاص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فاخ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و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،ات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ا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شر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ع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ق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موکر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»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تیب،ادگارف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اح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ای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2000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ما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: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رک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ب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قل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حد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ؤس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کد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جب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زئ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اج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ل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ر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چنین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ؤس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ک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جاز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ض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ی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أس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ند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بق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قد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تلف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،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یاض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،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ک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ح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،واحد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زرگ،م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اریس،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حد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از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داشت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،تقس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lastRenderedPageBreak/>
        <w:t>کرسی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زما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یمیتر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س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،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م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رون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تی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ک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تیاز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بد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پارتمان</w:t>
      </w:r>
      <w:r w:rsidRPr="00B2620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یا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یا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‏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ژوه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خا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تق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لو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گارف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آموز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م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اغ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س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ت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ماشته‏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أل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هم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ارک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ایند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ایند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ک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رک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ژوه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رک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قل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ارک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تخاذ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صمی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رس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،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ریق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اس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زا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بع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خواه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رک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ی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ق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ا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بق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ل،کارشناس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غر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اق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ایج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قرر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‏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چ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صمیم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عکا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با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سی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ند،ط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زد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ل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ستم،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ای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صوص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ی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صای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ر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د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رک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یر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نج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ا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بس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ا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صوصی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ؤسس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یر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سی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،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غول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درا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یچگو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ر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م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ی‏ک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وسط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شاره‏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ای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وسطه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کول</w:t>
      </w:r>
      <w:r w:rsidRPr="00B26205">
        <w:rPr>
          <w:rFonts w:ascii="Arial" w:hAnsi="Arial" w:cs="Arial"/>
          <w:sz w:val="24"/>
          <w:szCs w:val="24"/>
          <w:lang w:bidi="fa-IR"/>
        </w:rPr>
        <w:t>( hgih loohcs 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می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ند،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سه‏</w:t>
      </w:r>
      <w:r w:rsidRPr="00B26205">
        <w:rPr>
          <w:rFonts w:ascii="Arial" w:hAnsi="Arial" w:cs="Arial"/>
          <w:sz w:val="24"/>
          <w:szCs w:val="24"/>
          <w:lang w:bidi="fa-IR"/>
        </w:rPr>
        <w:t xml:space="preserve"> ( eecyL 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گزی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لی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ده،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ذیرف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رش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بو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سی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ومی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سان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س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پل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بیر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پل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بیرست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لوم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نگام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ض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ا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بیند،آما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ذی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ض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یر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تیب،انتخاب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خصص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ر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ش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خصص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سان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نمای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بار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ک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یاض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یز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ی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خصص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جه</w:t>
      </w:r>
      <w:r w:rsidRPr="00B26205">
        <w:rPr>
          <w:rFonts w:ascii="Arial" w:hAnsi="Arial" w:cs="Arial"/>
          <w:sz w:val="24"/>
          <w:szCs w:val="24"/>
          <w:lang w:bidi="fa-IR"/>
        </w:rPr>
        <w:t xml:space="preserve"> B.A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کد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خصص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و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ب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یاضی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یز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ی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ی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سان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ر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B26205">
        <w:rPr>
          <w:rFonts w:ascii="Arial" w:hAnsi="Arial" w:cs="Arial"/>
          <w:sz w:val="24"/>
          <w:szCs w:val="24"/>
          <w:lang w:bidi="fa-IR"/>
        </w:rPr>
        <w:t xml:space="preserve">( D.hP </w:t>
      </w:r>
      <w:r w:rsidRPr="00B26205">
        <w:rPr>
          <w:rFonts w:ascii="Arial" w:hAnsi="Arial" w:cs="Arial"/>
          <w:sz w:val="24"/>
          <w:szCs w:val="24"/>
          <w:lang w:bidi="fa-IR"/>
        </w:rPr>
        <w:lastRenderedPageBreak/>
        <w:t>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پرداز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خصص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ب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زش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دا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هند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م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غو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سان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یان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سان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ج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ه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گو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‏ها،معمول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35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وسط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ب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وطلب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ر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وسط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ایین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نی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</w:t>
      </w:r>
      <w:r w:rsidRPr="00B26205">
        <w:rPr>
          <w:rFonts w:ascii="Arial" w:hAnsi="Arial" w:cs="Arial"/>
          <w:sz w:val="24"/>
          <w:szCs w:val="24"/>
          <w:lang w:bidi="fa-IR"/>
        </w:rPr>
        <w:t>( roinuJ egelloC 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رو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نی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وطلب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ر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وسط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خش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بو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فق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شده‏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س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بس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بند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نی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غو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انس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ر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ت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ورند،روا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ثلا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یفرن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12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ارغ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لتحصیل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وس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یاب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33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ع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ی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ج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سان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سان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عط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ند،و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ق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نی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و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خص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تع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جس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بست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الع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اس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با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ار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یع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کان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،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خدا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خد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لت،ایش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ی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ق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ق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دو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ومی،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لج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ضو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پذیرند،رسم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ض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دو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پرداز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تیب،حق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زنشست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فوظ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م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یم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ین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ج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زمان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ی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ان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ه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و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ض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دوق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باشند،مشرو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س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زنشست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پردازند،می‏ت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زنشست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چ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صوص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ه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ر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یأ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سم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وس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ه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نج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ی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ه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انمندی،تحر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یو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صوصی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وط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پوس‏</w:t>
      </w:r>
      <w:r w:rsidRPr="00B26205">
        <w:rPr>
          <w:rFonts w:ascii="Arial" w:hAnsi="Arial" w:cs="Arial"/>
          <w:sz w:val="24"/>
          <w:szCs w:val="24"/>
          <w:lang w:bidi="fa-IR"/>
        </w:rPr>
        <w:t xml:space="preserve"> ( suPmaC 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نام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پو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وط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سی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سس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ژوه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چن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تابخان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ز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یوم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ر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ب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ستو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ن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ایش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وط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سع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پوس،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ست،تقری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خ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پو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ذ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ی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پو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وپ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غ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را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فریح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وط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هر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ویور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و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جل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یلادلف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نفرانسیسک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یکاگو،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تلز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ی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جز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م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ه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بع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ث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بست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سا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وپ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زای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عطا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ذی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ا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طباق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lastRenderedPageBreak/>
        <w:t>اقتص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قلا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حد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تخاذ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ش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ساس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یا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وپ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ا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صلاح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ضع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خواه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ی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ه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: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پ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اقه‏م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ستیم،می‏توان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ث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کم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کن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و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صنوع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سی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ظ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ه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ند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ویند،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غ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رفه‏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هن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بذ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گویند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ق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ب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،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ق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ص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‏اند،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ل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تال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ا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سان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،بل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کس،متوق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قو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‏های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مثلا،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ه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شن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فاه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یاض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الب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نجانی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قدما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‏ها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،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خواه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مند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شتغ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اب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ین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ن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ت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‏بینی‏ه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چ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م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سه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ر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سم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ل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انس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ع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بستگ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م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هار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هار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خص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هند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ها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خص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باشند،مبد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انبه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ع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ل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احب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ما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(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ما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احب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ر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(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گ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)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دف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زش‏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نع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داده‏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ا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یم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یت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احب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خص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ها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فکر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ترعین،یع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ی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ا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یف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زش‏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قوف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ه‏اند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عتقد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زئ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هب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ان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قل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زمان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ه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ا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اخ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ضع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ر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ب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درت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فق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د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چ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م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،اول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،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خصوص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سی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سی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همتر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چیده‏تر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و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م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رق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بر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ثان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با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ست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بق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ثیر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قتص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تیج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لو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B26205" w:rsidRPr="00B26205" w:rsidRDefault="00B26205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ژوه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طبیق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غرب،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فاوت‏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ی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ینه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ج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زمان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ی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ی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کن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م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ثل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تالی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ل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خت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ک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عطا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ذی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س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دارد،ز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بول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ک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ذیرف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ک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بطه‏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شکا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دای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اس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یسان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رکی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تلف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س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تو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س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کان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lastRenderedPageBreak/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ازمای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سنج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شتب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طلا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جب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تلا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بیرستا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نواخ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او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،بلک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کس،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عد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کان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توا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ع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وق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اس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ئول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هنم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ش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ه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ط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رف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خت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م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ند،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قیق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عال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شتر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لق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ضر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ز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مع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خ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مرک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د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قل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حد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قیقا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احد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ستی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کا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ها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عالیت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وث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هم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لا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فرین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ط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و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ذ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ی‏د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‏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ز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‏آن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تل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سب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قیقت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غییر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ات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کش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ظیف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رش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یای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نونی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فاوت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وا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عای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رسو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،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بتکا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آور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هراسد،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یش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ض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ل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ندیش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سال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ارج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نامه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تغ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تحجر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ازگ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اقه‏م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جوا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شو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حرا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ا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>.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قبول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ی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تعل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ناپذیر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پروازی‏ها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مستلز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فروتنی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620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620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6205">
        <w:rPr>
          <w:rFonts w:ascii="Arial" w:hAnsi="Arial" w:cs="Arial"/>
          <w:sz w:val="24"/>
          <w:szCs w:val="24"/>
          <w:lang w:bidi="fa-IR"/>
        </w:rPr>
        <w:t>.</w:t>
      </w:r>
    </w:p>
    <w:p w:rsidR="00772FC3" w:rsidRPr="00B26205" w:rsidRDefault="00772FC3" w:rsidP="00B26205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B2620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43B80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A2E89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7DD8-756B-42CE-9EBA-5C0F3A93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05</Words>
  <Characters>3138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18:00Z</dcterms:created>
  <dcterms:modified xsi:type="dcterms:W3CDTF">2012-03-18T11:18:00Z</dcterms:modified>
</cp:coreProperties>
</file>